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BA" w:rsidRPr="00CD7B41" w:rsidRDefault="003F1064" w:rsidP="002C0BBA">
      <w:pPr>
        <w:spacing w:line="240" w:lineRule="exact"/>
        <w:rPr>
          <w:sz w:val="22"/>
          <w:szCs w:val="22"/>
        </w:rPr>
      </w:pPr>
      <w:r>
        <w:rPr>
          <w:noProof/>
          <w:sz w:val="18"/>
          <w:szCs w:val="18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427.25pt;margin-top:-15.3pt;width:1in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2C0BBA" w:rsidRPr="0038287E" w:rsidRDefault="002C0BBA" w:rsidP="002C0BBA">
                  <w:pPr>
                    <w:rPr>
                      <w:sz w:val="24"/>
                    </w:rPr>
                  </w:pPr>
                  <w:r w:rsidRPr="0038287E">
                    <w:rPr>
                      <w:rFonts w:hint="eastAsia"/>
                      <w:sz w:val="24"/>
                    </w:rPr>
                    <w:t>(</w:t>
                  </w:r>
                  <w:r w:rsidR="0038287E" w:rsidRPr="0038287E">
                    <w:rPr>
                      <w:rFonts w:hint="eastAsia"/>
                      <w:sz w:val="24"/>
                    </w:rPr>
                    <w:t>FORM</w:t>
                  </w:r>
                  <w:r w:rsidR="00BB3B32">
                    <w:rPr>
                      <w:sz w:val="24"/>
                    </w:rPr>
                    <w:t xml:space="preserve"> </w:t>
                  </w:r>
                  <w:r w:rsidR="006B25F7" w:rsidRPr="0038287E">
                    <w:rPr>
                      <w:rFonts w:hint="eastAsia"/>
                      <w:sz w:val="24"/>
                    </w:rPr>
                    <w:t>4</w:t>
                  </w:r>
                  <w:r w:rsidRPr="0038287E">
                    <w:rPr>
                      <w:rFonts w:hint="eastAsia"/>
                      <w:sz w:val="24"/>
                    </w:rPr>
                    <w:t>)</w:t>
                  </w:r>
                </w:p>
                <w:p w:rsidR="002C0BBA" w:rsidRPr="0038287E" w:rsidRDefault="002C0BBA" w:rsidP="002C0BB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C0BBA" w:rsidRPr="00CD7B41" w:rsidRDefault="002C0BBA" w:rsidP="002C0BBA">
      <w:pPr>
        <w:spacing w:line="240" w:lineRule="exact"/>
        <w:rPr>
          <w:sz w:val="22"/>
          <w:szCs w:val="22"/>
        </w:rPr>
      </w:pPr>
    </w:p>
    <w:p w:rsidR="00674682" w:rsidRPr="007041FA" w:rsidRDefault="007041FA" w:rsidP="007041FA">
      <w:pPr>
        <w:spacing w:line="240" w:lineRule="exact"/>
        <w:jc w:val="center"/>
        <w:rPr>
          <w:b/>
          <w:sz w:val="24"/>
        </w:rPr>
      </w:pPr>
      <w:r w:rsidRPr="007041FA">
        <w:rPr>
          <w:b/>
          <w:sz w:val="24"/>
        </w:rPr>
        <w:t>Le</w:t>
      </w:r>
      <w:r>
        <w:rPr>
          <w:b/>
          <w:sz w:val="24"/>
        </w:rPr>
        <w:t>tter of Recommendation from Prospective RA I</w:t>
      </w:r>
      <w:r w:rsidRPr="007041FA">
        <w:rPr>
          <w:b/>
          <w:sz w:val="24"/>
        </w:rPr>
        <w:t>nstructor</w:t>
      </w: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  <w:r w:rsidRPr="00CD7B41">
        <w:rPr>
          <w:rFonts w:hint="eastAsia"/>
          <w:sz w:val="22"/>
          <w:szCs w:val="22"/>
        </w:rPr>
        <w:t>Please</w:t>
      </w:r>
      <w:r w:rsidR="007041FA">
        <w:rPr>
          <w:rFonts w:hint="eastAsia"/>
          <w:sz w:val="22"/>
          <w:szCs w:val="22"/>
        </w:rPr>
        <w:t xml:space="preserve"> write this </w:t>
      </w:r>
      <w:r w:rsidR="007041FA">
        <w:rPr>
          <w:sz w:val="22"/>
          <w:szCs w:val="22"/>
        </w:rPr>
        <w:t xml:space="preserve">letter of </w:t>
      </w:r>
      <w:r w:rsidR="007041FA">
        <w:rPr>
          <w:rFonts w:hint="eastAsia"/>
          <w:sz w:val="22"/>
          <w:szCs w:val="22"/>
        </w:rPr>
        <w:t>recommendation</w:t>
      </w:r>
      <w:r w:rsidRPr="00CD7B41">
        <w:rPr>
          <w:rFonts w:hint="eastAsia"/>
          <w:sz w:val="22"/>
          <w:szCs w:val="22"/>
        </w:rPr>
        <w:t>, put it in an envelope, seal it tightly, write the na</w:t>
      </w:r>
      <w:bookmarkStart w:id="0" w:name="_GoBack"/>
      <w:bookmarkEnd w:id="0"/>
      <w:r w:rsidRPr="00CD7B41">
        <w:rPr>
          <w:rFonts w:hint="eastAsia"/>
          <w:sz w:val="22"/>
          <w:szCs w:val="22"/>
        </w:rPr>
        <w:t xml:space="preserve">me and affiliation of the applicant on the address side of the </w:t>
      </w:r>
      <w:r w:rsidR="00F303FB" w:rsidRPr="00CD7B41">
        <w:rPr>
          <w:rFonts w:hint="eastAsia"/>
          <w:sz w:val="22"/>
          <w:szCs w:val="22"/>
        </w:rPr>
        <w:t xml:space="preserve">envelope, and </w:t>
      </w:r>
      <w:r w:rsidR="00617E78">
        <w:rPr>
          <w:rFonts w:hint="eastAsia"/>
          <w:sz w:val="22"/>
          <w:szCs w:val="22"/>
        </w:rPr>
        <w:t>submit</w:t>
      </w:r>
      <w:r w:rsidR="00F303FB" w:rsidRPr="00CD7B41">
        <w:rPr>
          <w:rFonts w:hint="eastAsia"/>
          <w:sz w:val="22"/>
          <w:szCs w:val="22"/>
        </w:rPr>
        <w:t xml:space="preserve"> it to </w:t>
      </w:r>
      <w:r w:rsidR="00617E78">
        <w:rPr>
          <w:rFonts w:hint="eastAsia"/>
          <w:sz w:val="22"/>
          <w:szCs w:val="22"/>
        </w:rPr>
        <w:t xml:space="preserve">RA </w:t>
      </w:r>
      <w:r w:rsidR="003F1064">
        <w:rPr>
          <w:sz w:val="22"/>
          <w:szCs w:val="22"/>
        </w:rPr>
        <w:t>secretariat</w:t>
      </w:r>
      <w:r w:rsidR="00617E78">
        <w:rPr>
          <w:rFonts w:hint="eastAsia"/>
          <w:sz w:val="22"/>
          <w:szCs w:val="22"/>
        </w:rPr>
        <w:t xml:space="preserve"> </w:t>
      </w:r>
      <w:r w:rsidR="00106B98">
        <w:rPr>
          <w:sz w:val="22"/>
          <w:szCs w:val="22"/>
        </w:rPr>
        <w:t>at ISAS</w:t>
      </w:r>
      <w:r w:rsidR="00617E78">
        <w:rPr>
          <w:rFonts w:hint="eastAsia"/>
          <w:sz w:val="22"/>
          <w:szCs w:val="22"/>
        </w:rPr>
        <w:t xml:space="preserve"> </w:t>
      </w:r>
      <w:r w:rsidR="00B46942">
        <w:rPr>
          <w:rFonts w:hint="eastAsia"/>
          <w:sz w:val="22"/>
          <w:szCs w:val="22"/>
        </w:rPr>
        <w:t>(Kohira or Takimoto</w:t>
      </w:r>
      <w:r w:rsidR="00106B98">
        <w:rPr>
          <w:sz w:val="22"/>
          <w:szCs w:val="22"/>
        </w:rPr>
        <w:t xml:space="preserve"> at Room#1208</w:t>
      </w:r>
      <w:r w:rsidR="00B46942">
        <w:rPr>
          <w:rFonts w:hint="eastAsia"/>
          <w:sz w:val="22"/>
          <w:szCs w:val="22"/>
        </w:rPr>
        <w:t xml:space="preserve">) </w:t>
      </w:r>
      <w:r w:rsidR="00617E78">
        <w:rPr>
          <w:rFonts w:hint="eastAsia"/>
          <w:sz w:val="22"/>
          <w:szCs w:val="22"/>
        </w:rPr>
        <w:t>by 12:00</w:t>
      </w:r>
      <w:r w:rsidR="0073596F">
        <w:rPr>
          <w:sz w:val="22"/>
          <w:szCs w:val="22"/>
        </w:rPr>
        <w:t xml:space="preserve"> p.m.</w:t>
      </w:r>
      <w:r w:rsidR="00617E78">
        <w:rPr>
          <w:rFonts w:hint="eastAsia"/>
          <w:sz w:val="22"/>
          <w:szCs w:val="22"/>
        </w:rPr>
        <w:t xml:space="preserve"> of </w:t>
      </w:r>
      <w:r w:rsidR="00106B98">
        <w:rPr>
          <w:sz w:val="22"/>
          <w:szCs w:val="22"/>
        </w:rPr>
        <w:t>April</w:t>
      </w:r>
      <w:r w:rsidR="00617E78">
        <w:rPr>
          <w:rFonts w:hint="eastAsia"/>
          <w:sz w:val="22"/>
          <w:szCs w:val="22"/>
        </w:rPr>
        <w:t xml:space="preserve"> </w:t>
      </w:r>
      <w:r w:rsidR="00106B98">
        <w:rPr>
          <w:sz w:val="22"/>
          <w:szCs w:val="22"/>
        </w:rPr>
        <w:t>2</w:t>
      </w:r>
      <w:r w:rsidR="00617E78">
        <w:rPr>
          <w:rFonts w:hint="eastAsia"/>
          <w:sz w:val="22"/>
          <w:szCs w:val="22"/>
        </w:rPr>
        <w:t>4 (</w:t>
      </w:r>
      <w:r w:rsidR="00106B98">
        <w:rPr>
          <w:sz w:val="22"/>
          <w:szCs w:val="22"/>
        </w:rPr>
        <w:t>Mon</w:t>
      </w:r>
      <w:r w:rsidR="0073596F">
        <w:rPr>
          <w:sz w:val="22"/>
          <w:szCs w:val="22"/>
        </w:rPr>
        <w:t>.</w:t>
      </w:r>
      <w:r w:rsidR="00617E78">
        <w:rPr>
          <w:rFonts w:hint="eastAsia"/>
          <w:sz w:val="22"/>
          <w:szCs w:val="22"/>
        </w:rPr>
        <w:t>), 201</w:t>
      </w:r>
      <w:r w:rsidR="00106B98">
        <w:rPr>
          <w:sz w:val="22"/>
          <w:szCs w:val="22"/>
        </w:rPr>
        <w:t>7</w:t>
      </w:r>
      <w:r w:rsidR="00F303FB" w:rsidRPr="00CD7B41">
        <w:rPr>
          <w:rFonts w:hint="eastAsia"/>
          <w:sz w:val="22"/>
          <w:szCs w:val="22"/>
        </w:rPr>
        <w:t>.</w:t>
      </w:r>
    </w:p>
    <w:p w:rsidR="002C0BBA" w:rsidRPr="00B46942" w:rsidRDefault="002C0BBA" w:rsidP="002C0BBA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2C0BBA" w:rsidRPr="00CD7B41" w:rsidTr="00CD7B41">
        <w:trPr>
          <w:trHeight w:val="1065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8A5E64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Name of Applicant: </w:t>
            </w:r>
          </w:p>
        </w:tc>
      </w:tr>
      <w:tr w:rsidR="002C0BBA" w:rsidRPr="00CD7B41" w:rsidTr="00CD7B41">
        <w:trPr>
          <w:trHeight w:val="3715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8A5E64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 xml:space="preserve">Recommendation: 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925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</w:t>
            </w:r>
          </w:p>
          <w:p w:rsidR="002C0BBA" w:rsidRPr="00CD7B41" w:rsidRDefault="00F303FB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Priority of recommendation (level):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>Please circle appropriate number below.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1. Highly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2.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 3. If </w:t>
            </w:r>
            <w:r w:rsidR="008D4EA3" w:rsidRPr="00CD7B41">
              <w:rPr>
                <w:rFonts w:hint="eastAsia"/>
                <w:sz w:val="22"/>
                <w:szCs w:val="22"/>
              </w:rPr>
              <w:t>budget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allow</w:t>
            </w:r>
            <w:r w:rsidR="008D4EA3" w:rsidRPr="00CD7B41">
              <w:rPr>
                <w:rFonts w:hint="eastAsia"/>
                <w:sz w:val="22"/>
                <w:szCs w:val="22"/>
              </w:rPr>
              <w:t>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4. Not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1741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F303FB" w:rsidP="00F303FB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Priority of recommendation (rank):</w:t>
            </w:r>
          </w:p>
          <w:p w:rsidR="00F303FB" w:rsidRPr="00CD7B41" w:rsidRDefault="00F303FB" w:rsidP="00F303FB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 xml:space="preserve">         </w:t>
            </w:r>
            <w:r w:rsidR="00361891" w:rsidRPr="00CD7B41">
              <w:rPr>
                <w:rFonts w:hint="eastAsia"/>
                <w:sz w:val="22"/>
                <w:szCs w:val="22"/>
              </w:rPr>
              <w:t>N-</w:t>
            </w:r>
            <w:r w:rsidR="008D4EA3" w:rsidRPr="00CD7B41">
              <w:rPr>
                <w:rFonts w:hint="eastAsia"/>
                <w:sz w:val="22"/>
                <w:szCs w:val="22"/>
              </w:rPr>
              <w:t>th out of (total number of applicants you recommend)</w:t>
            </w:r>
          </w:p>
        </w:tc>
      </w:tr>
      <w:tr w:rsidR="002C0BBA" w:rsidRPr="00CD7B41" w:rsidTr="00617E78">
        <w:trPr>
          <w:trHeight w:val="1457"/>
        </w:trPr>
        <w:tc>
          <w:tcPr>
            <w:tcW w:w="3180" w:type="dxa"/>
            <w:shd w:val="clear" w:color="auto" w:fill="auto"/>
            <w:vAlign w:val="center"/>
          </w:tcPr>
          <w:p w:rsidR="00361891" w:rsidRPr="00CD7B41" w:rsidRDefault="008D4EA3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RA instructor</w:t>
            </w:r>
            <w:r w:rsidRPr="00CD7B41">
              <w:rPr>
                <w:sz w:val="22"/>
                <w:szCs w:val="22"/>
              </w:rPr>
              <w:t>’</w:t>
            </w:r>
            <w:r w:rsidRPr="00CD7B41">
              <w:rPr>
                <w:rFonts w:hint="eastAsia"/>
                <w:sz w:val="22"/>
                <w:szCs w:val="22"/>
              </w:rPr>
              <w:t xml:space="preserve">s </w:t>
            </w:r>
            <w:r w:rsidR="00191B55" w:rsidRPr="00CD7B41">
              <w:rPr>
                <w:rFonts w:hint="eastAsia"/>
                <w:sz w:val="22"/>
                <w:szCs w:val="22"/>
              </w:rPr>
              <w:t>name and affiliation</w:t>
            </w:r>
          </w:p>
          <w:p w:rsidR="002C0BBA" w:rsidRPr="00CD7B41" w:rsidRDefault="00361891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autograph</w:t>
            </w:r>
            <w:r w:rsidR="008D4EA3" w:rsidRPr="00CD7B41">
              <w:rPr>
                <w:rFonts w:hint="eastAsia"/>
                <w:sz w:val="22"/>
                <w:szCs w:val="22"/>
              </w:rPr>
              <w:t xml:space="preserve"> or seal)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C0BBA" w:rsidRPr="00CD7B41" w:rsidRDefault="00191B55" w:rsidP="00191B55">
            <w:pPr>
              <w:wordWrap w:val="0"/>
              <w:ind w:right="601"/>
              <w:jc w:val="right"/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L. S.</w:t>
            </w:r>
          </w:p>
        </w:tc>
      </w:tr>
    </w:tbl>
    <w:p w:rsidR="002C0BBA" w:rsidRPr="00CD7B41" w:rsidRDefault="002C0BBA" w:rsidP="002C0BBA">
      <w:pPr>
        <w:spacing w:line="240" w:lineRule="exact"/>
        <w:rPr>
          <w:sz w:val="18"/>
          <w:szCs w:val="18"/>
        </w:rPr>
      </w:pPr>
    </w:p>
    <w:p w:rsidR="00DA581F" w:rsidRPr="00DA581F" w:rsidRDefault="00DA581F" w:rsidP="002C0BBA">
      <w:pPr>
        <w:spacing w:line="240" w:lineRule="exact"/>
        <w:ind w:left="5103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61" w:rsidRDefault="00881A61" w:rsidP="00CA1790">
      <w:r>
        <w:separator/>
      </w:r>
    </w:p>
  </w:endnote>
  <w:endnote w:type="continuationSeparator" w:id="0">
    <w:p w:rsidR="00881A61" w:rsidRDefault="00881A6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6" w:rsidRDefault="00E04DF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1064" w:rsidRPr="003F1064">
      <w:rPr>
        <w:noProof/>
        <w:lang w:val="ja-JP"/>
      </w:rPr>
      <w:t>1</w:t>
    </w:r>
    <w: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61" w:rsidRDefault="00881A61" w:rsidP="00CA1790">
      <w:r>
        <w:separator/>
      </w:r>
    </w:p>
  </w:footnote>
  <w:footnote w:type="continuationSeparator" w:id="0">
    <w:p w:rsidR="00881A61" w:rsidRDefault="00881A6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06B98"/>
    <w:rsid w:val="001201DB"/>
    <w:rsid w:val="001459B9"/>
    <w:rsid w:val="00146D2E"/>
    <w:rsid w:val="00175EFC"/>
    <w:rsid w:val="00191B55"/>
    <w:rsid w:val="001C1B19"/>
    <w:rsid w:val="00223DF2"/>
    <w:rsid w:val="00255BD8"/>
    <w:rsid w:val="002737FA"/>
    <w:rsid w:val="0029710C"/>
    <w:rsid w:val="002B7D64"/>
    <w:rsid w:val="002C0BBA"/>
    <w:rsid w:val="00305C77"/>
    <w:rsid w:val="003121E9"/>
    <w:rsid w:val="003170A2"/>
    <w:rsid w:val="00346C13"/>
    <w:rsid w:val="00353E80"/>
    <w:rsid w:val="00361891"/>
    <w:rsid w:val="003760B2"/>
    <w:rsid w:val="0038287E"/>
    <w:rsid w:val="0038554D"/>
    <w:rsid w:val="003957C9"/>
    <w:rsid w:val="003A382B"/>
    <w:rsid w:val="003A6DD6"/>
    <w:rsid w:val="003D6F7B"/>
    <w:rsid w:val="003D7485"/>
    <w:rsid w:val="003F1064"/>
    <w:rsid w:val="003F1F3A"/>
    <w:rsid w:val="003F73FE"/>
    <w:rsid w:val="00404A1D"/>
    <w:rsid w:val="00453628"/>
    <w:rsid w:val="0046580A"/>
    <w:rsid w:val="0049687E"/>
    <w:rsid w:val="004E344E"/>
    <w:rsid w:val="00507E2F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B25F7"/>
    <w:rsid w:val="006B476C"/>
    <w:rsid w:val="006B570F"/>
    <w:rsid w:val="006C4312"/>
    <w:rsid w:val="006D243A"/>
    <w:rsid w:val="006E1A7F"/>
    <w:rsid w:val="006E5AAD"/>
    <w:rsid w:val="007041FA"/>
    <w:rsid w:val="007115A6"/>
    <w:rsid w:val="0073596F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81A61"/>
    <w:rsid w:val="00881E74"/>
    <w:rsid w:val="00894B62"/>
    <w:rsid w:val="008A5E64"/>
    <w:rsid w:val="008B3A66"/>
    <w:rsid w:val="008C317C"/>
    <w:rsid w:val="008D4EA3"/>
    <w:rsid w:val="008E5193"/>
    <w:rsid w:val="00930DF7"/>
    <w:rsid w:val="00951D3E"/>
    <w:rsid w:val="00980227"/>
    <w:rsid w:val="009E137D"/>
    <w:rsid w:val="009E32F4"/>
    <w:rsid w:val="009E3989"/>
    <w:rsid w:val="00A04C16"/>
    <w:rsid w:val="00A17809"/>
    <w:rsid w:val="00A62912"/>
    <w:rsid w:val="00B01BFF"/>
    <w:rsid w:val="00B131B9"/>
    <w:rsid w:val="00B46942"/>
    <w:rsid w:val="00B805B3"/>
    <w:rsid w:val="00B93BC3"/>
    <w:rsid w:val="00BB2C20"/>
    <w:rsid w:val="00BB3B32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C2227"/>
    <w:rsid w:val="00CD7B41"/>
    <w:rsid w:val="00CF51DE"/>
    <w:rsid w:val="00CF7E22"/>
    <w:rsid w:val="00D1049B"/>
    <w:rsid w:val="00D45F00"/>
    <w:rsid w:val="00DA581F"/>
    <w:rsid w:val="00DF3536"/>
    <w:rsid w:val="00E04DF6"/>
    <w:rsid w:val="00E672D8"/>
    <w:rsid w:val="00E84A63"/>
    <w:rsid w:val="00E94D6A"/>
    <w:rsid w:val="00EC0CAF"/>
    <w:rsid w:val="00EE1ED5"/>
    <w:rsid w:val="00F07DCE"/>
    <w:rsid w:val="00F303FB"/>
    <w:rsid w:val="00F63B4A"/>
    <w:rsid w:val="00F7364E"/>
    <w:rsid w:val="00F85645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DFBACA"/>
  <w15:chartTrackingRefBased/>
  <w15:docId w15:val="{A9A93BF8-85E8-4DF2-B201-6E1942B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F53B-172C-48F1-A661-1D94333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 瀧本優子</dc:creator>
  <cp:keywords/>
  <cp:lastModifiedBy>小平　將裕</cp:lastModifiedBy>
  <cp:revision>7</cp:revision>
  <cp:lastPrinted>2016-05-13T07:14:00Z</cp:lastPrinted>
  <dcterms:created xsi:type="dcterms:W3CDTF">2017-03-22T10:20:00Z</dcterms:created>
  <dcterms:modified xsi:type="dcterms:W3CDTF">2017-03-23T08:40:00Z</dcterms:modified>
</cp:coreProperties>
</file>